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FA" w:rsidRDefault="00F339AC" w:rsidP="00A60F05">
      <w:pPr>
        <w:jc w:val="center"/>
      </w:pPr>
      <w:bookmarkStart w:id="0" w:name="_GoBack"/>
      <w:bookmarkEnd w:id="0"/>
      <w:r>
        <w:t>M</w:t>
      </w:r>
      <w:r w:rsidR="00A60F05">
        <w:t>arion County Junior Livestock Auction Inc.</w:t>
      </w:r>
    </w:p>
    <w:p w:rsidR="00A60F05" w:rsidRDefault="00A60F05" w:rsidP="00A60F05">
      <w:pPr>
        <w:jc w:val="center"/>
      </w:pPr>
      <w:r>
        <w:t>MEETING MINUTES</w:t>
      </w:r>
    </w:p>
    <w:p w:rsidR="00A60F05" w:rsidRDefault="00A27EB7" w:rsidP="00763228">
      <w:pPr>
        <w:jc w:val="center"/>
      </w:pPr>
      <w:r>
        <w:t>June 2</w:t>
      </w:r>
      <w:r w:rsidR="00397E14">
        <w:t xml:space="preserve">, </w:t>
      </w:r>
      <w:r w:rsidR="00A60F05">
        <w:t>2014</w:t>
      </w:r>
    </w:p>
    <w:p w:rsidR="00A60F05" w:rsidRDefault="00A60F05" w:rsidP="00763228">
      <w:pPr>
        <w:spacing w:after="0" w:line="240" w:lineRule="auto"/>
      </w:pPr>
      <w:r>
        <w:t>The meeting was called to order at 6:</w:t>
      </w:r>
      <w:r w:rsidR="00397E14">
        <w:t>35</w:t>
      </w:r>
      <w:r>
        <w:t xml:space="preserve"> PM by President John Kuenzi in the Meeting Room of PGE Kale Road Campus.</w:t>
      </w:r>
    </w:p>
    <w:p w:rsidR="00763228" w:rsidRDefault="00763228" w:rsidP="00763228">
      <w:pPr>
        <w:spacing w:after="0" w:line="240" w:lineRule="auto"/>
      </w:pPr>
    </w:p>
    <w:p w:rsidR="00A60F05" w:rsidRPr="00A60F05" w:rsidRDefault="00763228" w:rsidP="00763228">
      <w:pPr>
        <w:spacing w:after="0" w:line="240" w:lineRule="auto"/>
        <w:rPr>
          <w:u w:val="single"/>
        </w:rPr>
      </w:pPr>
      <w:r>
        <w:rPr>
          <w:u w:val="single"/>
        </w:rPr>
        <w:t>Attendance</w:t>
      </w:r>
    </w:p>
    <w:p w:rsidR="00A60F05" w:rsidRDefault="00A60F05" w:rsidP="00763228">
      <w:pPr>
        <w:pStyle w:val="ListParagraph"/>
        <w:numPr>
          <w:ilvl w:val="0"/>
          <w:numId w:val="1"/>
        </w:numPr>
        <w:spacing w:after="0" w:line="240" w:lineRule="auto"/>
      </w:pPr>
      <w:r>
        <w:t>Dire</w:t>
      </w:r>
      <w:r w:rsidR="00397E14">
        <w:t>ctors: Mike Clonch,</w:t>
      </w:r>
      <w:r>
        <w:t xml:space="preserve"> </w:t>
      </w:r>
      <w:r w:rsidR="00A27EB7">
        <w:t>Teri Mackenzie</w:t>
      </w:r>
      <w:r>
        <w:t xml:space="preserve"> </w:t>
      </w:r>
      <w:r w:rsidR="00824D18">
        <w:t>,</w:t>
      </w:r>
      <w:r>
        <w:t xml:space="preserve"> J</w:t>
      </w:r>
      <w:r w:rsidR="00A51239">
        <w:t xml:space="preserve">ohn Kuenzi, Andrea Leao, </w:t>
      </w:r>
      <w:r>
        <w:t xml:space="preserve">Roger </w:t>
      </w:r>
      <w:r w:rsidR="000F2AC5">
        <w:t>Rodecap</w:t>
      </w:r>
    </w:p>
    <w:p w:rsidR="00A60F05" w:rsidRDefault="00A60F05" w:rsidP="00824D18">
      <w:pPr>
        <w:pStyle w:val="ListParagraph"/>
        <w:numPr>
          <w:ilvl w:val="0"/>
          <w:numId w:val="1"/>
        </w:numPr>
        <w:spacing w:after="0" w:line="240" w:lineRule="auto"/>
      </w:pPr>
      <w:r>
        <w:t>Officers: Dolores Wells</w:t>
      </w:r>
      <w:r w:rsidR="00824D18">
        <w:t>, Bill Luthi</w:t>
      </w:r>
    </w:p>
    <w:p w:rsidR="00763228" w:rsidRDefault="00C82966" w:rsidP="00852B86">
      <w:pPr>
        <w:pStyle w:val="ListParagraph"/>
        <w:numPr>
          <w:ilvl w:val="0"/>
          <w:numId w:val="1"/>
        </w:numPr>
        <w:spacing w:after="0" w:line="240" w:lineRule="auto"/>
      </w:pPr>
      <w:r>
        <w:t>Guests: Melanie Mintke</w:t>
      </w:r>
      <w:r w:rsidR="00A60F05">
        <w:t>n</w:t>
      </w:r>
      <w:r w:rsidR="00763228">
        <w:t>, Marion County 4-H Extension Agent</w:t>
      </w:r>
    </w:p>
    <w:p w:rsidR="00397E14" w:rsidRDefault="00A27EB7" w:rsidP="00852B86">
      <w:pPr>
        <w:pStyle w:val="ListParagraph"/>
        <w:numPr>
          <w:ilvl w:val="0"/>
          <w:numId w:val="1"/>
        </w:numPr>
        <w:spacing w:after="0" w:line="240" w:lineRule="auto"/>
      </w:pPr>
      <w:r>
        <w:t>Excused: Becky Bates, Shannon Gubbels</w:t>
      </w:r>
    </w:p>
    <w:p w:rsidR="00763228" w:rsidRPr="00763228" w:rsidRDefault="00763228" w:rsidP="00763228">
      <w:pPr>
        <w:spacing w:after="0" w:line="240" w:lineRule="auto"/>
        <w:rPr>
          <w:u w:val="single"/>
        </w:rPr>
      </w:pPr>
      <w:r w:rsidRPr="00763228">
        <w:rPr>
          <w:u w:val="single"/>
        </w:rPr>
        <w:t>Minutes</w:t>
      </w:r>
    </w:p>
    <w:p w:rsidR="00763228" w:rsidRDefault="00A27EB7" w:rsidP="00763228">
      <w:pPr>
        <w:spacing w:after="0" w:line="240" w:lineRule="auto"/>
      </w:pPr>
      <w:r>
        <w:t>May 5</w:t>
      </w:r>
      <w:r w:rsidR="00763228">
        <w:t>, 2014 were approved</w:t>
      </w:r>
      <w:r w:rsidR="008225D8">
        <w:t>.</w:t>
      </w:r>
    </w:p>
    <w:p w:rsidR="00763228" w:rsidRDefault="00763228" w:rsidP="00763228">
      <w:pPr>
        <w:spacing w:after="0" w:line="240" w:lineRule="auto"/>
      </w:pPr>
    </w:p>
    <w:p w:rsidR="00763228" w:rsidRPr="00763228" w:rsidRDefault="00763228" w:rsidP="00763228">
      <w:pPr>
        <w:spacing w:after="0" w:line="240" w:lineRule="auto"/>
        <w:rPr>
          <w:u w:val="single"/>
        </w:rPr>
      </w:pPr>
      <w:r w:rsidRPr="00763228">
        <w:rPr>
          <w:u w:val="single"/>
        </w:rPr>
        <w:t>Treasurer Report</w:t>
      </w:r>
    </w:p>
    <w:p w:rsidR="00763228" w:rsidRDefault="00A27EB7" w:rsidP="00763228">
      <w:pPr>
        <w:spacing w:after="0" w:line="240" w:lineRule="auto"/>
      </w:pPr>
      <w:r>
        <w:t>May</w:t>
      </w:r>
      <w:r w:rsidR="00A6094D">
        <w:t xml:space="preserve"> statement was approved. $ </w:t>
      </w:r>
      <w:r w:rsidR="0053783E">
        <w:t>2</w:t>
      </w:r>
      <w:r>
        <w:t>7,573.74</w:t>
      </w:r>
      <w:r w:rsidR="0053783E">
        <w:t xml:space="preserve"> </w:t>
      </w:r>
      <w:r w:rsidR="00A6094D">
        <w:t>in the General Fund; $3,04</w:t>
      </w:r>
      <w:r>
        <w:t>8.11</w:t>
      </w:r>
      <w:r w:rsidR="00A6094D">
        <w:t xml:space="preserve"> in the Scholarship Fund. Disbursements were $</w:t>
      </w:r>
      <w:r>
        <w:t>658.00</w:t>
      </w:r>
      <w:r w:rsidR="00A6094D">
        <w:t>.</w:t>
      </w:r>
    </w:p>
    <w:p w:rsidR="00763228" w:rsidRDefault="00763228" w:rsidP="00763228">
      <w:pPr>
        <w:spacing w:after="0" w:line="240" w:lineRule="auto"/>
      </w:pPr>
    </w:p>
    <w:p w:rsidR="00763228" w:rsidRDefault="00763228" w:rsidP="00763228">
      <w:pPr>
        <w:spacing w:after="0" w:line="240" w:lineRule="auto"/>
      </w:pPr>
      <w:r>
        <w:t>OLD BUSINESS</w:t>
      </w:r>
    </w:p>
    <w:p w:rsidR="003F5D86" w:rsidRDefault="00763228" w:rsidP="000A7FCF">
      <w:pPr>
        <w:pStyle w:val="ListParagraph"/>
        <w:numPr>
          <w:ilvl w:val="0"/>
          <w:numId w:val="2"/>
        </w:numPr>
        <w:spacing w:after="0" w:line="240" w:lineRule="auto"/>
      </w:pPr>
      <w:r w:rsidRPr="003F5D86">
        <w:rPr>
          <w:b/>
        </w:rPr>
        <w:t>Small Animal Scale</w:t>
      </w:r>
      <w:r w:rsidR="000F0D33" w:rsidRPr="003F5D86">
        <w:rPr>
          <w:b/>
        </w:rPr>
        <w:t xml:space="preserve"> </w:t>
      </w:r>
      <w:r w:rsidR="003F5D86">
        <w:t>–</w:t>
      </w:r>
      <w:r>
        <w:t xml:space="preserve"> </w:t>
      </w:r>
      <w:r w:rsidR="003F5D86">
        <w:t>Ordered and waiting for invoice.</w:t>
      </w:r>
    </w:p>
    <w:p w:rsidR="000F0D33" w:rsidRDefault="000F0D33" w:rsidP="000F0D33">
      <w:pPr>
        <w:pStyle w:val="ListParagraph"/>
        <w:numPr>
          <w:ilvl w:val="0"/>
          <w:numId w:val="2"/>
        </w:numPr>
        <w:spacing w:after="0" w:line="240" w:lineRule="auto"/>
      </w:pPr>
      <w:r>
        <w:rPr>
          <w:b/>
        </w:rPr>
        <w:t xml:space="preserve">User friendly brochure for kids </w:t>
      </w:r>
      <w:r w:rsidRPr="000F0D33">
        <w:t>-</w:t>
      </w:r>
      <w:r>
        <w:t xml:space="preserve"> Andrea </w:t>
      </w:r>
      <w:r w:rsidR="003F5D86">
        <w:t xml:space="preserve">completed it.  Bill will order 500 professional printed and we will distribute to 4-H and FFA members.  </w:t>
      </w:r>
    </w:p>
    <w:p w:rsidR="003F5D86" w:rsidRDefault="003F5D86" w:rsidP="000F0D33">
      <w:pPr>
        <w:pStyle w:val="ListParagraph"/>
        <w:numPr>
          <w:ilvl w:val="0"/>
          <w:numId w:val="2"/>
        </w:numPr>
        <w:spacing w:after="0" w:line="240" w:lineRule="auto"/>
      </w:pPr>
      <w:r>
        <w:rPr>
          <w:b/>
        </w:rPr>
        <w:t xml:space="preserve">Business Card Advertisements </w:t>
      </w:r>
      <w:r>
        <w:t>– Teri has a total of 9 confirmed.</w:t>
      </w:r>
    </w:p>
    <w:p w:rsidR="005309E8" w:rsidRDefault="005309E8" w:rsidP="000F0D33">
      <w:pPr>
        <w:pStyle w:val="ListParagraph"/>
        <w:numPr>
          <w:ilvl w:val="0"/>
          <w:numId w:val="2"/>
        </w:numPr>
        <w:spacing w:after="0" w:line="240" w:lineRule="auto"/>
      </w:pPr>
      <w:r>
        <w:rPr>
          <w:b/>
        </w:rPr>
        <w:t xml:space="preserve">Paint Branding Irons </w:t>
      </w:r>
      <w:r w:rsidR="003F5D86">
        <w:t>– Becky is ordering brands through Premier.  We will check on paint to buy locally.</w:t>
      </w:r>
    </w:p>
    <w:p w:rsidR="003F5D86" w:rsidRDefault="009D7AA8" w:rsidP="000F0D33">
      <w:pPr>
        <w:pStyle w:val="ListParagraph"/>
        <w:numPr>
          <w:ilvl w:val="0"/>
          <w:numId w:val="2"/>
        </w:numPr>
        <w:spacing w:after="0" w:line="240" w:lineRule="auto"/>
      </w:pPr>
      <w:r>
        <w:rPr>
          <w:b/>
        </w:rPr>
        <w:t xml:space="preserve">Ultrasound </w:t>
      </w:r>
      <w:r>
        <w:t>– John confirmed that the ultrasound technician is coming, he just hasn’t signed his agreement yet.</w:t>
      </w:r>
    </w:p>
    <w:p w:rsidR="009D7AA8" w:rsidRDefault="009D7AA8" w:rsidP="000F0D33">
      <w:pPr>
        <w:pStyle w:val="ListParagraph"/>
        <w:numPr>
          <w:ilvl w:val="0"/>
          <w:numId w:val="2"/>
        </w:numPr>
        <w:spacing w:after="0" w:line="240" w:lineRule="auto"/>
      </w:pPr>
      <w:r>
        <w:rPr>
          <w:b/>
        </w:rPr>
        <w:t xml:space="preserve">Work Order </w:t>
      </w:r>
      <w:r>
        <w:t>– Melanie will complete our requests along with the barn layouts.</w:t>
      </w:r>
    </w:p>
    <w:p w:rsidR="009D7AA8" w:rsidRDefault="009D7AA8" w:rsidP="009D7AA8">
      <w:pPr>
        <w:pStyle w:val="ListParagraph"/>
        <w:numPr>
          <w:ilvl w:val="0"/>
          <w:numId w:val="2"/>
        </w:numPr>
        <w:spacing w:after="0" w:line="240" w:lineRule="auto"/>
      </w:pPr>
      <w:r>
        <w:rPr>
          <w:b/>
        </w:rPr>
        <w:t xml:space="preserve">Photographers </w:t>
      </w:r>
      <w:r>
        <w:t>– Teri moved to add an extra $100.00 to the budget for photography, Mike Seconded.  Motion carried voice vote.</w:t>
      </w:r>
    </w:p>
    <w:p w:rsidR="00A149FB" w:rsidRDefault="00A149FB" w:rsidP="00A149FB">
      <w:pPr>
        <w:pStyle w:val="ListParagraph"/>
        <w:spacing w:after="0" w:line="240" w:lineRule="auto"/>
      </w:pPr>
    </w:p>
    <w:p w:rsidR="00C0462F" w:rsidRPr="00F32F64" w:rsidRDefault="00C0462F" w:rsidP="00C0462F">
      <w:pPr>
        <w:spacing w:after="0" w:line="240" w:lineRule="auto"/>
      </w:pPr>
      <w:r w:rsidRPr="00F32F64">
        <w:t>NEW BUSINESS</w:t>
      </w:r>
    </w:p>
    <w:p w:rsidR="00F417FD" w:rsidRDefault="009D7AA8" w:rsidP="00F32F64">
      <w:pPr>
        <w:pStyle w:val="ListParagraph"/>
        <w:numPr>
          <w:ilvl w:val="0"/>
          <w:numId w:val="4"/>
        </w:numPr>
        <w:spacing w:after="0" w:line="240" w:lineRule="auto"/>
      </w:pPr>
      <w:r w:rsidRPr="009D7AA8">
        <w:rPr>
          <w:b/>
        </w:rPr>
        <w:t>Supplies for Fair</w:t>
      </w:r>
      <w:r>
        <w:t xml:space="preserve"> – We will purchase one new laptop from Garten and FileMaker Pro 10.  John has the panels from Wilco confirmed.  Mike will get the sound system.  Shannon will purchase water and soda for the dinner and auction.</w:t>
      </w:r>
    </w:p>
    <w:p w:rsidR="009D7AA8" w:rsidRDefault="009D7AA8" w:rsidP="00F32F64">
      <w:pPr>
        <w:pStyle w:val="ListParagraph"/>
        <w:numPr>
          <w:ilvl w:val="0"/>
          <w:numId w:val="4"/>
        </w:numPr>
        <w:spacing w:after="0" w:line="240" w:lineRule="auto"/>
      </w:pPr>
      <w:r>
        <w:rPr>
          <w:b/>
        </w:rPr>
        <w:t xml:space="preserve">Volunteers </w:t>
      </w:r>
      <w:r>
        <w:t>– Teri will work with Shannon on organizing volunteers to help throughout the fair.</w:t>
      </w:r>
    </w:p>
    <w:p w:rsidR="009D7AA8" w:rsidRDefault="009D7AA8" w:rsidP="00F32F64">
      <w:pPr>
        <w:pStyle w:val="ListParagraph"/>
        <w:numPr>
          <w:ilvl w:val="0"/>
          <w:numId w:val="4"/>
        </w:numPr>
        <w:spacing w:after="0" w:line="240" w:lineRule="auto"/>
      </w:pPr>
      <w:r>
        <w:rPr>
          <w:b/>
        </w:rPr>
        <w:t xml:space="preserve">Scholarship </w:t>
      </w:r>
      <w:r>
        <w:t>– The committee will consist of Dolores, Teri, and Kris Luthi.  The final decisions will be presented at the June 30, 2014 meeting.</w:t>
      </w:r>
    </w:p>
    <w:p w:rsidR="00A8185A" w:rsidRDefault="009D7AA8" w:rsidP="00F32F64">
      <w:pPr>
        <w:pStyle w:val="ListParagraph"/>
        <w:numPr>
          <w:ilvl w:val="0"/>
          <w:numId w:val="4"/>
        </w:numPr>
        <w:spacing w:after="0" w:line="240" w:lineRule="auto"/>
      </w:pPr>
      <w:r>
        <w:rPr>
          <w:b/>
        </w:rPr>
        <w:t xml:space="preserve">Citizens for Marion County Extension </w:t>
      </w:r>
      <w:r>
        <w:t xml:space="preserve">– Andrea reported that Marion County Extension service is campaigning to get a spot on the May 2015 ballot.  The Extension Service is </w:t>
      </w:r>
      <w:r w:rsidR="00417984">
        <w:t>petitioning</w:t>
      </w:r>
      <w:r>
        <w:t xml:space="preserve"> </w:t>
      </w:r>
      <w:r w:rsidR="00A8185A">
        <w:t>to become a service district.</w:t>
      </w:r>
    </w:p>
    <w:p w:rsidR="00A8185A" w:rsidRDefault="00A8185A" w:rsidP="00F32F64">
      <w:pPr>
        <w:pStyle w:val="ListParagraph"/>
        <w:numPr>
          <w:ilvl w:val="0"/>
          <w:numId w:val="4"/>
        </w:numPr>
        <w:spacing w:after="0" w:line="240" w:lineRule="auto"/>
      </w:pPr>
      <w:r>
        <w:rPr>
          <w:b/>
        </w:rPr>
        <w:t xml:space="preserve">Computer Program </w:t>
      </w:r>
      <w:r>
        <w:t>–We need to add a spot on the invoice to add credit card option.  Andrea will do this.</w:t>
      </w:r>
    </w:p>
    <w:p w:rsidR="00A8185A" w:rsidRDefault="00A8185A" w:rsidP="00F32F64">
      <w:pPr>
        <w:pStyle w:val="ListParagraph"/>
        <w:numPr>
          <w:ilvl w:val="0"/>
          <w:numId w:val="4"/>
        </w:numPr>
        <w:spacing w:after="0" w:line="240" w:lineRule="auto"/>
      </w:pPr>
      <w:r>
        <w:rPr>
          <w:b/>
        </w:rPr>
        <w:t xml:space="preserve">Meetings during Fair </w:t>
      </w:r>
      <w:r>
        <w:t>– It was decided that the committee would meet every morning at 7:00AM to check in with each other.</w:t>
      </w:r>
    </w:p>
    <w:p w:rsidR="00A8185A" w:rsidRDefault="00A8185A" w:rsidP="00F32F64">
      <w:pPr>
        <w:pStyle w:val="ListParagraph"/>
        <w:numPr>
          <w:ilvl w:val="0"/>
          <w:numId w:val="4"/>
        </w:numPr>
        <w:spacing w:after="0" w:line="240" w:lineRule="auto"/>
      </w:pPr>
      <w:r>
        <w:rPr>
          <w:b/>
        </w:rPr>
        <w:lastRenderedPageBreak/>
        <w:t xml:space="preserve">Champion and Reserve Champion Signs </w:t>
      </w:r>
      <w:r>
        <w:t>– Bill is making these again.  We have decided to seek sponsors of the signs, Teri will organize this.  It will be $50.00 per sign.</w:t>
      </w:r>
    </w:p>
    <w:p w:rsidR="009D7AA8" w:rsidRDefault="009D7AA8" w:rsidP="00A8185A">
      <w:pPr>
        <w:pStyle w:val="ListParagraph"/>
        <w:spacing w:after="0" w:line="240" w:lineRule="auto"/>
      </w:pPr>
      <w:r>
        <w:t xml:space="preserve"> </w:t>
      </w:r>
    </w:p>
    <w:p w:rsidR="00F417FD" w:rsidRDefault="00F417FD" w:rsidP="00F417FD">
      <w:pPr>
        <w:spacing w:after="0" w:line="240" w:lineRule="auto"/>
        <w:ind w:left="360"/>
      </w:pPr>
    </w:p>
    <w:p w:rsidR="00F417FD" w:rsidRDefault="00F417FD" w:rsidP="00F417FD">
      <w:pPr>
        <w:spacing w:after="0" w:line="240" w:lineRule="auto"/>
        <w:ind w:left="360"/>
      </w:pPr>
      <w:r>
        <w:t xml:space="preserve">Next Meeting: June </w:t>
      </w:r>
      <w:r w:rsidR="00A8185A">
        <w:t>30</w:t>
      </w:r>
      <w:r>
        <w:t>, 2014</w:t>
      </w:r>
    </w:p>
    <w:p w:rsidR="00F417FD" w:rsidRDefault="00F417FD" w:rsidP="00F417FD">
      <w:pPr>
        <w:spacing w:after="0" w:line="240" w:lineRule="auto"/>
        <w:ind w:left="360"/>
      </w:pPr>
    </w:p>
    <w:p w:rsidR="00F417FD" w:rsidRDefault="00F417FD" w:rsidP="00F417FD">
      <w:pPr>
        <w:spacing w:after="0" w:line="240" w:lineRule="auto"/>
        <w:ind w:left="360"/>
      </w:pPr>
      <w:r>
        <w:t>The m</w:t>
      </w:r>
      <w:r w:rsidR="00CB00C9">
        <w:t>eeting was adjourned at 8:</w:t>
      </w:r>
      <w:r w:rsidR="00A8185A">
        <w:t>25</w:t>
      </w:r>
      <w:r w:rsidR="00CB00C9">
        <w:t xml:space="preserve"> PM by President John Kuenzi.</w:t>
      </w:r>
    </w:p>
    <w:p w:rsidR="00F417FD" w:rsidRDefault="00F417FD" w:rsidP="00F417FD">
      <w:pPr>
        <w:spacing w:after="0" w:line="240" w:lineRule="auto"/>
        <w:ind w:left="360"/>
      </w:pPr>
    </w:p>
    <w:p w:rsidR="00F417FD" w:rsidRDefault="00F417FD" w:rsidP="00F417FD">
      <w:pPr>
        <w:spacing w:after="0" w:line="240" w:lineRule="auto"/>
        <w:ind w:left="360"/>
      </w:pPr>
      <w:r>
        <w:t>Respectfully Submitted,</w:t>
      </w:r>
    </w:p>
    <w:p w:rsidR="00F417FD" w:rsidRDefault="00F417FD" w:rsidP="00F417FD">
      <w:pPr>
        <w:spacing w:after="0" w:line="240" w:lineRule="auto"/>
        <w:ind w:left="360"/>
      </w:pPr>
    </w:p>
    <w:p w:rsidR="00F417FD" w:rsidRDefault="00F417FD" w:rsidP="00F417FD">
      <w:pPr>
        <w:spacing w:after="0" w:line="240" w:lineRule="auto"/>
        <w:ind w:left="360"/>
      </w:pPr>
    </w:p>
    <w:p w:rsidR="000F0D33" w:rsidRDefault="00F417FD" w:rsidP="00F417FD">
      <w:pPr>
        <w:spacing w:after="0" w:line="240" w:lineRule="auto"/>
        <w:ind w:left="360"/>
      </w:pPr>
      <w:r>
        <w:t>Andrea Leao, Secretary</w:t>
      </w:r>
      <w:r w:rsidR="000F0D33">
        <w:t xml:space="preserve"> </w:t>
      </w:r>
    </w:p>
    <w:p w:rsidR="00111B1F" w:rsidRDefault="00111B1F" w:rsidP="00111B1F">
      <w:pPr>
        <w:spacing w:after="0" w:line="240" w:lineRule="auto"/>
      </w:pPr>
    </w:p>
    <w:p w:rsidR="00111B1F" w:rsidRDefault="00111B1F" w:rsidP="00111B1F">
      <w:pPr>
        <w:spacing w:after="0" w:line="240" w:lineRule="auto"/>
      </w:pPr>
    </w:p>
    <w:p w:rsidR="00111B1F" w:rsidRDefault="00111B1F" w:rsidP="00111B1F">
      <w:pPr>
        <w:spacing w:after="0" w:line="240" w:lineRule="auto"/>
      </w:pPr>
    </w:p>
    <w:p w:rsidR="00111B1F" w:rsidRPr="00F32F64" w:rsidRDefault="00111B1F" w:rsidP="00111B1F">
      <w:pPr>
        <w:spacing w:after="0" w:line="240" w:lineRule="auto"/>
      </w:pPr>
    </w:p>
    <w:sectPr w:rsidR="00111B1F" w:rsidRPr="00F32F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A9" w:rsidRDefault="009E09A9" w:rsidP="000F2AC5">
      <w:pPr>
        <w:spacing w:after="0" w:line="240" w:lineRule="auto"/>
      </w:pPr>
      <w:r>
        <w:separator/>
      </w:r>
    </w:p>
  </w:endnote>
  <w:endnote w:type="continuationSeparator" w:id="0">
    <w:p w:rsidR="009E09A9" w:rsidRDefault="009E09A9" w:rsidP="000F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28825"/>
      <w:docPartObj>
        <w:docPartGallery w:val="Page Numbers (Bottom of Page)"/>
        <w:docPartUnique/>
      </w:docPartObj>
    </w:sdtPr>
    <w:sdtEndPr>
      <w:rPr>
        <w:noProof/>
      </w:rPr>
    </w:sdtEndPr>
    <w:sdtContent>
      <w:p w:rsidR="000F2AC5" w:rsidRDefault="000F2AC5">
        <w:pPr>
          <w:pStyle w:val="Footer"/>
          <w:jc w:val="center"/>
        </w:pPr>
        <w:r>
          <w:fldChar w:fldCharType="begin"/>
        </w:r>
        <w:r>
          <w:instrText xml:space="preserve"> PAGE   \* MERGEFORMAT </w:instrText>
        </w:r>
        <w:r>
          <w:fldChar w:fldCharType="separate"/>
        </w:r>
        <w:r w:rsidR="00417984">
          <w:rPr>
            <w:noProof/>
          </w:rPr>
          <w:t>2</w:t>
        </w:r>
        <w:r>
          <w:rPr>
            <w:noProof/>
          </w:rPr>
          <w:fldChar w:fldCharType="end"/>
        </w:r>
      </w:p>
    </w:sdtContent>
  </w:sdt>
  <w:p w:rsidR="000F2AC5" w:rsidRDefault="000F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A9" w:rsidRDefault="009E09A9" w:rsidP="000F2AC5">
      <w:pPr>
        <w:spacing w:after="0" w:line="240" w:lineRule="auto"/>
      </w:pPr>
      <w:r>
        <w:separator/>
      </w:r>
    </w:p>
  </w:footnote>
  <w:footnote w:type="continuationSeparator" w:id="0">
    <w:p w:rsidR="009E09A9" w:rsidRDefault="009E09A9" w:rsidP="000F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1646C"/>
    <w:multiLevelType w:val="hybridMultilevel"/>
    <w:tmpl w:val="8710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0420C"/>
    <w:multiLevelType w:val="hybridMultilevel"/>
    <w:tmpl w:val="B89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F6B5C"/>
    <w:multiLevelType w:val="hybridMultilevel"/>
    <w:tmpl w:val="DA8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0018"/>
    <w:multiLevelType w:val="hybridMultilevel"/>
    <w:tmpl w:val="A2A6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05"/>
    <w:rsid w:val="000F0D33"/>
    <w:rsid w:val="000F2AC5"/>
    <w:rsid w:val="00111B1F"/>
    <w:rsid w:val="00144D75"/>
    <w:rsid w:val="00336979"/>
    <w:rsid w:val="00362121"/>
    <w:rsid w:val="00382F08"/>
    <w:rsid w:val="00397E14"/>
    <w:rsid w:val="003F5D86"/>
    <w:rsid w:val="00417984"/>
    <w:rsid w:val="005309E8"/>
    <w:rsid w:val="0053783E"/>
    <w:rsid w:val="00634266"/>
    <w:rsid w:val="006652A3"/>
    <w:rsid w:val="006A4E95"/>
    <w:rsid w:val="007379FA"/>
    <w:rsid w:val="00754182"/>
    <w:rsid w:val="00763228"/>
    <w:rsid w:val="00791EDD"/>
    <w:rsid w:val="007C6424"/>
    <w:rsid w:val="008225D8"/>
    <w:rsid w:val="00824D18"/>
    <w:rsid w:val="009D7AA8"/>
    <w:rsid w:val="009E09A9"/>
    <w:rsid w:val="00A149FB"/>
    <w:rsid w:val="00A27EB7"/>
    <w:rsid w:val="00A3428F"/>
    <w:rsid w:val="00A51239"/>
    <w:rsid w:val="00A6094D"/>
    <w:rsid w:val="00A60F05"/>
    <w:rsid w:val="00A8185A"/>
    <w:rsid w:val="00AA75FC"/>
    <w:rsid w:val="00AB69D2"/>
    <w:rsid w:val="00B57893"/>
    <w:rsid w:val="00B85048"/>
    <w:rsid w:val="00C0366C"/>
    <w:rsid w:val="00C0462F"/>
    <w:rsid w:val="00C82966"/>
    <w:rsid w:val="00C82D40"/>
    <w:rsid w:val="00CB00C9"/>
    <w:rsid w:val="00DB14CE"/>
    <w:rsid w:val="00DB7E32"/>
    <w:rsid w:val="00E331F4"/>
    <w:rsid w:val="00EF142B"/>
    <w:rsid w:val="00F029E8"/>
    <w:rsid w:val="00F32F64"/>
    <w:rsid w:val="00F339AC"/>
    <w:rsid w:val="00F417FD"/>
    <w:rsid w:val="00F932C7"/>
    <w:rsid w:val="00FA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11DEB-2384-41AC-898B-4EA8869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05"/>
    <w:pPr>
      <w:ind w:left="720"/>
      <w:contextualSpacing/>
    </w:pPr>
  </w:style>
  <w:style w:type="paragraph" w:styleId="Header">
    <w:name w:val="header"/>
    <w:basedOn w:val="Normal"/>
    <w:link w:val="HeaderChar"/>
    <w:uiPriority w:val="99"/>
    <w:unhideWhenUsed/>
    <w:rsid w:val="000F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C5"/>
  </w:style>
  <w:style w:type="paragraph" w:styleId="Footer">
    <w:name w:val="footer"/>
    <w:basedOn w:val="Normal"/>
    <w:link w:val="FooterChar"/>
    <w:uiPriority w:val="99"/>
    <w:unhideWhenUsed/>
    <w:rsid w:val="000F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8D2-3827-478B-B2C0-97DD9D5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er</dc:creator>
  <cp:lastModifiedBy>Nathan Leao</cp:lastModifiedBy>
  <cp:revision>4</cp:revision>
  <dcterms:created xsi:type="dcterms:W3CDTF">2014-06-30T05:10:00Z</dcterms:created>
  <dcterms:modified xsi:type="dcterms:W3CDTF">2014-06-30T05:43:00Z</dcterms:modified>
</cp:coreProperties>
</file>